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レビ受像機の製造等の事業を行う者の再生資源の利用の促進に関する判断の基準となるべき事項を定める省令</w:t>
        <w:br/>
        <w:t>（平成十三年経済産業省令第八十二号）</w:t>
      </w:r>
    </w:p>
    <w:p>
      <w:pPr>
        <w:pStyle w:val="Heading2"/>
      </w:pPr>
      <w:r>
        <w:t>第一章　製造事業者の判断の基準となるべき事項</w:t>
      </w:r>
    </w:p>
    <w:p>
      <w:pPr>
        <w:pStyle w:val="Heading4"/>
      </w:pPr>
      <w:r>
        <w:t>第一条（原材料の工夫）</w:t>
      </w:r>
    </w:p>
    <w:p>
      <w:r>
        <w:t>テレビ受像機の製造の事業を行う者（以下「製造事業者」という。）は、テレビ受像機に係る再生資源の利用を促進するため、ブラウン管、筐体その他のテレビ受像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テレビ受像機に係る再生資源の利用を促進するため、ねじの数量の削減その他の部品等の取り外しの容易化、取っ手を取り付けることその他の回収及び運搬の容易化その他の措置により、テレビ受像機の処理を容易にするものとする。</w:t>
      </w:r>
    </w:p>
    <w:p>
      <w:pPr>
        <w:pStyle w:val="Heading4"/>
      </w:pPr>
      <w:r>
        <w:t>第三条（分別のための工夫）</w:t>
      </w:r>
    </w:p>
    <w:p>
      <w:r>
        <w:t>製造事業者は、テレビ受像機に係る再生資源の利用を促進するため、重量が百グラム以上の合成樹脂製の部品等の材質名の表示その他の分別のための工夫を行うことにより、テレビ受像機に係る再生資源の利用のための分別を容易にするものとする。</w:t>
      </w:r>
    </w:p>
    <w:p>
      <w:pPr>
        <w:pStyle w:val="Heading4"/>
      </w:pPr>
      <w:r>
        <w:t>第四条（処理に係る安全性の確保）</w:t>
      </w:r>
    </w:p>
    <w:p>
      <w:r>
        <w:t>製造事業者は、テレビ受像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テレビ受像機に係る再生資源の利用を促進する際には、テレビ受像機の安全性及び耐久性その他の必要な事情に配慮するものとする。</w:t>
      </w:r>
    </w:p>
    <w:p>
      <w:pPr>
        <w:pStyle w:val="Heading4"/>
      </w:pPr>
      <w:r>
        <w:t>第六条（技術の向上）</w:t>
      </w:r>
    </w:p>
    <w:p>
      <w:r>
        <w:t>製造事業者は、テレビ受像機に係る再生資源の利用を促進するため、必要な技術の向上を図るものとする。</w:t>
      </w:r>
    </w:p>
    <w:p>
      <w:pPr>
        <w:pStyle w:val="Heading4"/>
      </w:pPr>
      <w:r>
        <w:t>第七条（事前評価）</w:t>
      </w:r>
    </w:p>
    <w:p>
      <w:r>
        <w:t>製造事業者は、テレビ受像機の設計に際して、テレビ受像機に係る再生資源の利用を促進するため、第一条から第四条までに規定する取組について、あらかじめテレビ受像機の評価を行うものとする。</w:t>
      </w:r>
    </w:p>
    <w:p>
      <w:pPr>
        <w:pStyle w:val="Heading5"/>
        <w:ind w:left="440"/>
      </w:pPr>
      <w:r>
        <w:t>２</w:t>
      </w:r>
    </w:p>
    <w:p>
      <w:pPr>
        <w:ind w:left="440"/>
      </w:pPr>
      <w:r>
        <w:t>製造事業者は、前項の評価を行うため、テレビ受像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テレビ受像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テレビ受像機の構造、部品等の取り外し方法、部品等の材質名その他のテレビ受像機に係る再生資源の利用の促進に資する情報の提供を行うものとする。</w:t>
      </w:r>
    </w:p>
    <w:p>
      <w:pPr>
        <w:pStyle w:val="Heading5"/>
        <w:ind w:left="440"/>
      </w:pPr>
      <w:r>
        <w:t>２</w:t>
      </w:r>
    </w:p>
    <w:p>
      <w:pPr>
        <w:ind w:left="440"/>
      </w:pPr>
      <w:r>
        <w:t>製造事業者は、前項のほか、テレビ受像機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テレビ受像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テレビ受像機に係る包装材の再生資源としての利用を促進するため、テレビ受像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テレビ受像機の販売の事業を行う者（以下「輸入販売事業者」という。）は、テレビ受像機に係る再生資源の利用を促進するため、ブラウン管、筐体その他のテレビ受像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テレビ受像機を自ら輸入して販売するものとする。</w:t>
      </w:r>
    </w:p>
    <w:p>
      <w:pPr>
        <w:pStyle w:val="Heading4"/>
      </w:pPr>
      <w:r>
        <w:t>第十二条（構造の工夫）</w:t>
      </w:r>
    </w:p>
    <w:p>
      <w:r>
        <w:t>輸入販売事業者は、テレビ受像機に係る再生資源の利用を促進するため、ねじの数量の削減その他の部品等の取り外しの容易化、取っ手を取り付けることその他の回収及び運搬の容易化その他の措置がなされたテレビ受像機を自ら輸入して販売することにより、テレビ受像機の処理を容易にするものとする。</w:t>
      </w:r>
    </w:p>
    <w:p>
      <w:pPr>
        <w:pStyle w:val="Heading4"/>
      </w:pPr>
      <w:r>
        <w:t>第十三条（分別のための工夫）</w:t>
      </w:r>
    </w:p>
    <w:p>
      <w:r>
        <w:t>輸入販売事業者は、テレビ受像機に係る再生資源の利用を促進するため、重量が百グラム以上の合成樹脂製の部品等の材質名の表示その他の分別のための工夫がなされたテレビ受像機を自ら輸入して販売することにより、テレビ受像機に係る再生資源の利用のための分別を容易にするものとする。</w:t>
      </w:r>
    </w:p>
    <w:p>
      <w:pPr>
        <w:pStyle w:val="Heading4"/>
      </w:pPr>
      <w:r>
        <w:t>第十四条（処理に係る安全性の確保）</w:t>
      </w:r>
    </w:p>
    <w:p>
      <w:r>
        <w:t>輸入販売事業者は、テレビ受像機に係る再生資源の利用を促進するため、原材料の毒性その他の特性に配慮がなされたテレビ受像機を自ら輸入して販売することにより、処理に係る安全性を確保するものとする。</w:t>
      </w:r>
    </w:p>
    <w:p>
      <w:pPr>
        <w:pStyle w:val="Heading4"/>
      </w:pPr>
      <w:r>
        <w:t>第十五条（知識の向上）</w:t>
      </w:r>
    </w:p>
    <w:p>
      <w:r>
        <w:t>輸入販売事業者は、テレビ受像機に係る再生資源の利用を促進するため、必要な知識の向上を図るものとする。</w:t>
      </w:r>
    </w:p>
    <w:p>
      <w:pPr>
        <w:pStyle w:val="Heading4"/>
      </w:pPr>
      <w:r>
        <w:t>第十六条（事前評価）</w:t>
      </w:r>
    </w:p>
    <w:p>
      <w:r>
        <w:t>輸入販売事業者は、自ら輸入したテレビ受像機の販売に際して、テレビ受像機に係る再生資源の利用を促進するため、第十一条から第十四条までに規定する取組について、あらかじめテレビ受像機の評価を行うものとする。</w:t>
      </w:r>
    </w:p>
    <w:p>
      <w:pPr>
        <w:pStyle w:val="Heading5"/>
        <w:ind w:left="440"/>
      </w:pPr>
      <w:r>
        <w:t>２</w:t>
      </w:r>
    </w:p>
    <w:p>
      <w:pPr>
        <w:ind w:left="440"/>
      </w:pPr>
      <w:r>
        <w:t>輸入販売事業者は、前項の評価を行うため、テレビ受像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テレビ受像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テレビ受像機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八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レビ受像機の製造等の事業を行う者の再生資源の利用の促進に関する判断の基準となるべき事項を定める省令</w:t>
      <w:br/>
      <w:tab/>
      <w:t>（平成十三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レビ受像機の製造等の事業を行う者の再生資源の利用の促進に関する判断の基準となるべき事項を定める省令（平成十三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